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1257F7" w:rsidRDefault="0033219D" w:rsidP="001257F7">
      <w:pPr>
        <w:spacing w:line="240" w:lineRule="auto"/>
        <w:rPr>
          <w:b/>
          <w:color w:val="000000" w:themeColor="text1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F7">
        <w:rPr>
          <w:b/>
          <w:color w:val="000000" w:themeColor="text1"/>
          <w:sz w:val="36"/>
          <w:szCs w:val="36"/>
          <w:u w:val="double"/>
        </w:rPr>
        <w:t xml:space="preserve">         </w:t>
      </w:r>
      <w:r w:rsidR="001A1AAA">
        <w:rPr>
          <w:b/>
          <w:color w:val="000000" w:themeColor="text1"/>
          <w:sz w:val="36"/>
          <w:szCs w:val="36"/>
          <w:u w:val="double"/>
        </w:rPr>
        <w:t xml:space="preserve">                  </w:t>
      </w:r>
      <w:bookmarkStart w:id="0" w:name="_GoBack"/>
      <w:bookmarkEnd w:id="0"/>
      <w:r w:rsidR="001A1AAA">
        <w:rPr>
          <w:b/>
          <w:color w:val="000000" w:themeColor="text1"/>
          <w:sz w:val="36"/>
          <w:szCs w:val="36"/>
          <w:u w:val="double"/>
        </w:rPr>
        <w:t>Týden od  5.2</w:t>
      </w:r>
      <w:r w:rsidR="00721D28">
        <w:rPr>
          <w:b/>
          <w:color w:val="000000" w:themeColor="text1"/>
          <w:sz w:val="36"/>
          <w:szCs w:val="36"/>
          <w:u w:val="double"/>
        </w:rPr>
        <w:t>.</w:t>
      </w:r>
      <w:r w:rsidR="001A1AAA">
        <w:rPr>
          <w:b/>
          <w:color w:val="000000" w:themeColor="text1"/>
          <w:sz w:val="36"/>
          <w:szCs w:val="36"/>
          <w:u w:val="double"/>
        </w:rPr>
        <w:t xml:space="preserve">2024 do </w:t>
      </w:r>
      <w:proofErr w:type="gramStart"/>
      <w:r w:rsidR="001A1AAA">
        <w:rPr>
          <w:b/>
          <w:color w:val="000000" w:themeColor="text1"/>
          <w:sz w:val="36"/>
          <w:szCs w:val="36"/>
          <w:u w:val="double"/>
        </w:rPr>
        <w:t>9</w:t>
      </w:r>
      <w:r w:rsidR="005A4935">
        <w:rPr>
          <w:b/>
          <w:color w:val="000000" w:themeColor="text1"/>
          <w:sz w:val="36"/>
          <w:szCs w:val="36"/>
          <w:u w:val="double"/>
        </w:rPr>
        <w:t>.2</w:t>
      </w:r>
      <w:r w:rsidR="006760C5">
        <w:rPr>
          <w:b/>
          <w:color w:val="000000" w:themeColor="text1"/>
          <w:sz w:val="36"/>
          <w:szCs w:val="36"/>
          <w:u w:val="double"/>
        </w:rPr>
        <w:t>.</w:t>
      </w:r>
      <w:r w:rsidR="000270C8">
        <w:rPr>
          <w:b/>
          <w:color w:val="000000" w:themeColor="text1"/>
          <w:sz w:val="36"/>
          <w:szCs w:val="36"/>
          <w:u w:val="double"/>
        </w:rPr>
        <w:t>2024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635068" w:rsidP="0063506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C94"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Default="002F20D4" w:rsidP="004100F2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1A1AAA">
                                    <w:t xml:space="preserve">  5</w:t>
                                  </w:r>
                                  <w:r w:rsidR="0077767F">
                                    <w:t>.</w:t>
                                  </w:r>
                                  <w:r w:rsidR="001A1AAA">
                                    <w:t>2.</w:t>
                                  </w:r>
                                </w:p>
                                <w:p w:rsidR="001A1AAA" w:rsidRPr="001A1AAA" w:rsidRDefault="001A1AAA" w:rsidP="001A1AAA">
                                  <w:r>
                                    <w:t xml:space="preserve">    MEXIKO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A1AA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elozrnný chléb, avokádová pomazánka, paprika, pistáciové mléko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E0685" w:rsidRPr="00EB62C1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7776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uřecí s </w:t>
                                  </w:r>
                                  <w:proofErr w:type="gramStart"/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limetkou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EB62C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A1AA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3B294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A1AA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C6489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760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3E0685" w:rsidRDefault="001A1AAA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xická masová směs/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cí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,kuřic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fazol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/ ,2druhy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eba, džus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4100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6760C5" w:rsidRDefault="006760C5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1A1AAA" w:rsidP="003E068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tuňáková pomazánka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100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21D2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079B5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Úterý</w:t>
                                  </w:r>
                                </w:p>
                                <w:p w:rsidR="00EF0C94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6.2.</w:t>
                                  </w:r>
                                </w:p>
                                <w:p w:rsidR="001A1AAA" w:rsidRDefault="001A1AAA" w:rsidP="004100F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BE72A3" w:rsidRDefault="001A1AAA" w:rsidP="004100F2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FRANCIE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1AAA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21D2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257F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2C1A58" w:rsidRDefault="001A1AAA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čerstvý sýr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ajče,čokoládov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          </w:t>
                                  </w:r>
                                  <w:r w:rsidR="005A493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817E7F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3B294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62C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B62C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B2942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257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rancouzská</w:t>
                                  </w:r>
                                  <w:proofErr w:type="gramEnd"/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hrachová polévka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B29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A1AA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A493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</w:t>
                                  </w:r>
                                  <w:r w:rsidR="003B294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1A1AAA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karbanátky s česnekem a bylinkami, brambor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mpot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a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proofErr w:type="spellEnd"/>
                                  <w:proofErr w:type="gramEnd"/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776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60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</w:t>
                                  </w:r>
                                  <w:r w:rsidR="005A493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257F7" w:rsidRDefault="001257F7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roissant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uška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                                 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62C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A493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635068" w:rsidP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F0C94"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7.2</w:t>
                                  </w:r>
                                  <w:r w:rsidR="00280E2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1A1AAA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A1AAA" w:rsidRPr="00ED7DEE" w:rsidRDefault="001A1AAA" w:rsidP="006760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THAJSKO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máslo, ovocná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ísa,ča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citronem</w:t>
                                  </w:r>
                                  <w:r w:rsidR="005A493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eninová</w:t>
                                  </w:r>
                                  <w:proofErr w:type="gramEnd"/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ázvorem a  čínskými nudlemi   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21D2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E4D8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445A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35068" w:rsidRDefault="00635068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8C6630" w:rsidRDefault="00635068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prsa po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sijsku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jasmínová rýže, mang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</w:t>
                                  </w:r>
                                  <w:r w:rsidR="00817E7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A493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17E7F" w:rsidRDefault="00817E7F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635068" w:rsidP="000B51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pomazánka z červené řep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kurek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F05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57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8.2.</w:t>
                                  </w:r>
                                </w:p>
                                <w:p w:rsidR="00635068" w:rsidRDefault="00635068" w:rsidP="007933F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35068" w:rsidRPr="00BE72A3" w:rsidRDefault="00635068" w:rsidP="007933F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ČESKÁ REP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63506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šunková pěna, mrkev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             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DE6EB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5690D" w:rsidRDefault="00EF0C94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taročeská</w:t>
                                  </w:r>
                                  <w:proofErr w:type="gramEnd"/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rybí polévka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 bramborem            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3506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B51C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3506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817E7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69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DE6EB6" w:rsidRPr="0035690D" w:rsidRDefault="00635068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prová omáčka, vejce natvrdo, brambory, </w:t>
                                  </w:r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oda se </w:t>
                                  </w:r>
                                  <w:proofErr w:type="gramStart"/>
                                  <w:r w:rsidR="0007015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617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E6EB6" w:rsidRDefault="00DE6EB6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070150" w:rsidP="00E5407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pomazánka z vepřového masa, jablko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E6E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Default="00070150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9.2.</w:t>
                                  </w:r>
                                </w:p>
                                <w:p w:rsidR="00070150" w:rsidRDefault="00070150" w:rsidP="00352AE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70150" w:rsidRPr="00BE72A3" w:rsidRDefault="00070150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MAĎARSKO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070150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budapešťská pomazánka, paprika, karamelov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</w:t>
                                  </w:r>
                                  <w:r w:rsidR="000270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407C" w:rsidRDefault="00C74341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    maďarská</w:t>
                                  </w:r>
                                  <w:proofErr w:type="gramEnd"/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krupicová polévka</w:t>
                                  </w:r>
                                  <w:r w:rsidR="00D14A5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C52C2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7015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CA4F92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B51C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3F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933F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270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07015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CA4F9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C52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7933F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5407C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540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  <w:p w:rsidR="00DF0C26" w:rsidRPr="00E5407C" w:rsidRDefault="00070150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gedínský guláš, houskové knedlíky, ledov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  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51C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E079B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161C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079B5" w:rsidRDefault="00E079B5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E5407C" w:rsidRDefault="00070150" w:rsidP="007445A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anánový salát s jablky, piškot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D14A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4F9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C52C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45A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31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27ED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14A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635068" w:rsidP="0063506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C94"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Default="002F20D4" w:rsidP="004100F2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1A1AAA">
                              <w:t xml:space="preserve">  5</w:t>
                            </w:r>
                            <w:r w:rsidR="0077767F">
                              <w:t>.</w:t>
                            </w:r>
                            <w:r w:rsidR="001A1AAA">
                              <w:t>2.</w:t>
                            </w:r>
                          </w:p>
                          <w:p w:rsidR="001A1AAA" w:rsidRPr="001A1AAA" w:rsidRDefault="001A1AAA" w:rsidP="001A1AAA">
                            <w:r>
                              <w:t xml:space="preserve">    MEXIKO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A1AAA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lozrnný chléb, avokádová pomazánka, paprika, pistáciové mléko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E0685" w:rsidRPr="00EB62C1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7776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>kuřecí s </w:t>
                            </w:r>
                            <w:proofErr w:type="gramStart"/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limetkou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EB62C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1AA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B294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A1AAA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C6489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760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3E0685" w:rsidRDefault="001A1AAA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xická masová směs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cí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,kuřic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fazo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 ,2druhy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eba, džus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4100F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760C5" w:rsidRDefault="006760C5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1A1AAA" w:rsidP="003E068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tuňáková pomazánka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100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21D2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079B5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Úterý</w:t>
                            </w:r>
                          </w:p>
                          <w:p w:rsidR="00EF0C94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6.2.</w:t>
                            </w:r>
                          </w:p>
                          <w:p w:rsidR="001A1AAA" w:rsidRDefault="001A1AAA" w:rsidP="004100F2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AAA" w:rsidRPr="00BE72A3" w:rsidRDefault="001A1AAA" w:rsidP="004100F2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FRANCIE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A1AAA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1D28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257F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2C1A58" w:rsidRDefault="001A1AAA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čerstvý sýr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ajče,čokoládov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          </w:t>
                            </w:r>
                            <w:r w:rsidR="005A4935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17E7F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B29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2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B62C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B2942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257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ancouzská</w:t>
                            </w:r>
                            <w:proofErr w:type="gramEnd"/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rachová polévka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9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1AA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A493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</w:t>
                            </w:r>
                            <w:r w:rsidR="003B294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1A1AAA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karbanátky s česnekem a bylinkami, brambory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mpo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a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proofErr w:type="spellEnd"/>
                            <w:proofErr w:type="gramEnd"/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67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60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4</w:t>
                            </w:r>
                            <w:r w:rsidR="005A493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57F7" w:rsidRDefault="001257F7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oissant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uška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                                 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62C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A493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635068" w:rsidP="0063506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F0C94"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7.2</w:t>
                            </w:r>
                            <w:r w:rsidR="00280E2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1AAA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1AAA" w:rsidRPr="00ED7DEE" w:rsidRDefault="001A1AAA" w:rsidP="006760C5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THAJSKO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635068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máslo, ovocná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ísa,čaj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citronem</w:t>
                            </w:r>
                            <w:r w:rsidR="005A493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5068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eninová</w:t>
                            </w:r>
                            <w:proofErr w:type="gramEnd"/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ázvorem a  čínskými nudlemi   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D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E4D8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445A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5068" w:rsidRDefault="00635068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8C6630" w:rsidRDefault="00635068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prsa p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ijsk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asmínová rýže, mang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</w:t>
                            </w:r>
                            <w:r w:rsidR="00817E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A493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17E7F" w:rsidRDefault="00817E7F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635068" w:rsidP="000B51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pomazánka z červené řepy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kurek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F05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57F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8.2.</w:t>
                            </w:r>
                          </w:p>
                          <w:p w:rsidR="00635068" w:rsidRDefault="00635068" w:rsidP="007933F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5068" w:rsidRPr="00BE72A3" w:rsidRDefault="00635068" w:rsidP="007933F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ČESKÁ REP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635068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šunková pěna, mrkev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             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E6E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5690D" w:rsidRDefault="00EF0C94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očeská</w:t>
                            </w:r>
                            <w:proofErr w:type="gramEnd"/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ybí polévka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bramborem            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B51C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35068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817E7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9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E6EB6" w:rsidRPr="0035690D" w:rsidRDefault="00635068" w:rsidP="00E5407C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prová omáčka, vejce natvrdo, brambory, </w:t>
                            </w:r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da se </w:t>
                            </w:r>
                            <w:proofErr w:type="gramStart"/>
                            <w:r w:rsidR="0007015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6171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6EB6" w:rsidRDefault="00DE6EB6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070150" w:rsidP="00E5407C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pomazánka z vepřového masa, jablko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E6EB6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Default="00070150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9.2.</w:t>
                            </w:r>
                          </w:p>
                          <w:p w:rsidR="00070150" w:rsidRDefault="00070150" w:rsidP="00352AEC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0150" w:rsidRPr="00BE72A3" w:rsidRDefault="00070150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MAĎARSKO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070150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budapešťská pomazánka, paprika, karamelov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</w:t>
                            </w:r>
                            <w:r w:rsidR="000270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5407C" w:rsidRDefault="00C74341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    maďarská</w:t>
                            </w:r>
                            <w:proofErr w:type="gramEnd"/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krupicová polévka</w:t>
                            </w:r>
                            <w:r w:rsidR="00D14A54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C52C2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70150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A4F9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51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3F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933F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270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070150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CA4F9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C52C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933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5407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7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:rsidR="00DF0C26" w:rsidRPr="00E5407C" w:rsidRDefault="00070150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gedínský guláš, houskové knedlíky, ledov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  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1C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E079B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161CA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79B5" w:rsidRDefault="00E079B5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E5407C" w:rsidRDefault="00070150" w:rsidP="007445A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nánový salát s jablky, piškot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14A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4F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52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5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731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27ED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14A54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270C8"/>
    <w:rsid w:val="000306BB"/>
    <w:rsid w:val="00041A57"/>
    <w:rsid w:val="00043FF2"/>
    <w:rsid w:val="00050588"/>
    <w:rsid w:val="00051E07"/>
    <w:rsid w:val="00061969"/>
    <w:rsid w:val="00070150"/>
    <w:rsid w:val="0008668B"/>
    <w:rsid w:val="000A6256"/>
    <w:rsid w:val="000B51C5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257F7"/>
    <w:rsid w:val="0013077E"/>
    <w:rsid w:val="0013755C"/>
    <w:rsid w:val="00141221"/>
    <w:rsid w:val="00153FDE"/>
    <w:rsid w:val="00154032"/>
    <w:rsid w:val="00154BA4"/>
    <w:rsid w:val="00161714"/>
    <w:rsid w:val="001657F6"/>
    <w:rsid w:val="001664B8"/>
    <w:rsid w:val="00166D86"/>
    <w:rsid w:val="00174620"/>
    <w:rsid w:val="00182CE3"/>
    <w:rsid w:val="001958C2"/>
    <w:rsid w:val="001A0BE8"/>
    <w:rsid w:val="001A1AAA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0599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808A7"/>
    <w:rsid w:val="00280E2F"/>
    <w:rsid w:val="00291303"/>
    <w:rsid w:val="00295416"/>
    <w:rsid w:val="002A536C"/>
    <w:rsid w:val="002A538B"/>
    <w:rsid w:val="002B3C44"/>
    <w:rsid w:val="002C02A4"/>
    <w:rsid w:val="002C1A58"/>
    <w:rsid w:val="002C7490"/>
    <w:rsid w:val="002C7DF3"/>
    <w:rsid w:val="002D05FF"/>
    <w:rsid w:val="002D1389"/>
    <w:rsid w:val="002E2AC8"/>
    <w:rsid w:val="002E399B"/>
    <w:rsid w:val="002F16EB"/>
    <w:rsid w:val="002F20D4"/>
    <w:rsid w:val="002F3106"/>
    <w:rsid w:val="0030222F"/>
    <w:rsid w:val="00322AC4"/>
    <w:rsid w:val="0033219D"/>
    <w:rsid w:val="00345032"/>
    <w:rsid w:val="00346CDE"/>
    <w:rsid w:val="00352AEC"/>
    <w:rsid w:val="003556B3"/>
    <w:rsid w:val="0035640A"/>
    <w:rsid w:val="0035690D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942"/>
    <w:rsid w:val="003B2BD7"/>
    <w:rsid w:val="003C7B23"/>
    <w:rsid w:val="003C7F99"/>
    <w:rsid w:val="003D468F"/>
    <w:rsid w:val="003D4CA8"/>
    <w:rsid w:val="003D77C3"/>
    <w:rsid w:val="003E0685"/>
    <w:rsid w:val="003E1A3C"/>
    <w:rsid w:val="003E406D"/>
    <w:rsid w:val="003F33BF"/>
    <w:rsid w:val="003F4111"/>
    <w:rsid w:val="003F6E47"/>
    <w:rsid w:val="00406D49"/>
    <w:rsid w:val="004100F2"/>
    <w:rsid w:val="004138FC"/>
    <w:rsid w:val="0041434E"/>
    <w:rsid w:val="00414C87"/>
    <w:rsid w:val="004225AD"/>
    <w:rsid w:val="00427301"/>
    <w:rsid w:val="00432977"/>
    <w:rsid w:val="00433433"/>
    <w:rsid w:val="00435526"/>
    <w:rsid w:val="0043686C"/>
    <w:rsid w:val="00443386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4F6C22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86557"/>
    <w:rsid w:val="00595B01"/>
    <w:rsid w:val="005976F1"/>
    <w:rsid w:val="005A3D74"/>
    <w:rsid w:val="005A4935"/>
    <w:rsid w:val="005B466A"/>
    <w:rsid w:val="005B6DEB"/>
    <w:rsid w:val="005C0CCC"/>
    <w:rsid w:val="005D0763"/>
    <w:rsid w:val="005D4528"/>
    <w:rsid w:val="005D7FA2"/>
    <w:rsid w:val="005E1EC2"/>
    <w:rsid w:val="005F022C"/>
    <w:rsid w:val="00603130"/>
    <w:rsid w:val="006126E8"/>
    <w:rsid w:val="00634172"/>
    <w:rsid w:val="00635068"/>
    <w:rsid w:val="00643326"/>
    <w:rsid w:val="00651182"/>
    <w:rsid w:val="006602DE"/>
    <w:rsid w:val="00667C38"/>
    <w:rsid w:val="00673F66"/>
    <w:rsid w:val="006760C5"/>
    <w:rsid w:val="006772E9"/>
    <w:rsid w:val="00695FC1"/>
    <w:rsid w:val="0069747E"/>
    <w:rsid w:val="006976B8"/>
    <w:rsid w:val="006B57A2"/>
    <w:rsid w:val="006D1413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1D28"/>
    <w:rsid w:val="00725D21"/>
    <w:rsid w:val="0073122C"/>
    <w:rsid w:val="007339FC"/>
    <w:rsid w:val="00742D66"/>
    <w:rsid w:val="007445AD"/>
    <w:rsid w:val="007475C4"/>
    <w:rsid w:val="00751B33"/>
    <w:rsid w:val="0075263A"/>
    <w:rsid w:val="0076211F"/>
    <w:rsid w:val="00764FCE"/>
    <w:rsid w:val="0077359E"/>
    <w:rsid w:val="0077767F"/>
    <w:rsid w:val="007840B6"/>
    <w:rsid w:val="007846BD"/>
    <w:rsid w:val="00787314"/>
    <w:rsid w:val="007933FE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17E7F"/>
    <w:rsid w:val="00827EDB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C52C2"/>
    <w:rsid w:val="009D0D29"/>
    <w:rsid w:val="009D302C"/>
    <w:rsid w:val="009D7A32"/>
    <w:rsid w:val="009E576B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64891"/>
    <w:rsid w:val="00C74341"/>
    <w:rsid w:val="00C90530"/>
    <w:rsid w:val="00C958B2"/>
    <w:rsid w:val="00C96034"/>
    <w:rsid w:val="00C9771C"/>
    <w:rsid w:val="00CA03BB"/>
    <w:rsid w:val="00CA460F"/>
    <w:rsid w:val="00CA4F92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A54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B587A"/>
    <w:rsid w:val="00DC1C17"/>
    <w:rsid w:val="00DC3368"/>
    <w:rsid w:val="00DC5797"/>
    <w:rsid w:val="00DC6DAC"/>
    <w:rsid w:val="00DD2D4D"/>
    <w:rsid w:val="00DD3043"/>
    <w:rsid w:val="00DD35A3"/>
    <w:rsid w:val="00DD5833"/>
    <w:rsid w:val="00DE1E08"/>
    <w:rsid w:val="00DE6EB6"/>
    <w:rsid w:val="00DF0C26"/>
    <w:rsid w:val="00DF1ACF"/>
    <w:rsid w:val="00DF1C9D"/>
    <w:rsid w:val="00DF55F8"/>
    <w:rsid w:val="00DF6C81"/>
    <w:rsid w:val="00E03C12"/>
    <w:rsid w:val="00E079B5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5407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B62C1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161CA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E4D85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5878-FF40-4738-ABDC-1FA4770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02T07:30:00Z</cp:lastPrinted>
  <dcterms:created xsi:type="dcterms:W3CDTF">2024-02-02T07:34:00Z</dcterms:created>
  <dcterms:modified xsi:type="dcterms:W3CDTF">2024-02-02T07:34:00Z</dcterms:modified>
</cp:coreProperties>
</file>